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F8" w:rsidRDefault="00783BF8" w:rsidP="00783BF8">
      <w:pPr>
        <w:pStyle w:val="a3"/>
        <w:spacing w:after="0"/>
        <w:jc w:val="both"/>
        <w:rPr>
          <w:rFonts w:ascii="Times New Roman" w:hAnsi="Times New Roman"/>
          <w:b/>
          <w:bCs/>
        </w:rPr>
      </w:pPr>
      <w:r w:rsidRPr="007F2B11">
        <w:rPr>
          <w:rFonts w:ascii="Times New Roman" w:hAnsi="Times New Roman"/>
          <w:b/>
          <w:bCs/>
        </w:rPr>
        <w:tab/>
      </w:r>
      <w:r w:rsidRPr="007F2B11">
        <w:rPr>
          <w:rFonts w:ascii="Times New Roman CYR" w:hAnsi="Times New Roman CYR" w:cs="Times New Roman CYR"/>
        </w:rPr>
        <w:t xml:space="preserve">Комитет по оперативному управлению муниципальным имуществом и земельными ресурсами администрации муниципального образования </w:t>
      </w:r>
      <w:r w:rsidRPr="007F2B11">
        <w:rPr>
          <w:rFonts w:ascii="Times New Roman" w:hAnsi="Times New Roman"/>
        </w:rPr>
        <w:t>«</w:t>
      </w:r>
      <w:proofErr w:type="spellStart"/>
      <w:r w:rsidRPr="007F2B11">
        <w:rPr>
          <w:rFonts w:ascii="Times New Roman CYR" w:hAnsi="Times New Roman CYR" w:cs="Times New Roman CYR"/>
        </w:rPr>
        <w:t>Мари-Турекский</w:t>
      </w:r>
      <w:proofErr w:type="spellEnd"/>
      <w:r w:rsidRPr="007F2B11">
        <w:rPr>
          <w:rFonts w:ascii="Times New Roman CYR" w:hAnsi="Times New Roman CYR" w:cs="Times New Roman CYR"/>
        </w:rPr>
        <w:t xml:space="preserve"> муниципальный район</w:t>
      </w:r>
      <w:r w:rsidRPr="007F2B11">
        <w:rPr>
          <w:rFonts w:ascii="Times New Roman" w:hAnsi="Times New Roman"/>
        </w:rPr>
        <w:t>»</w:t>
      </w:r>
      <w:r w:rsidRPr="007F2B11">
        <w:rPr>
          <w:rFonts w:ascii="Times New Roman" w:hAnsi="Times New Roman"/>
          <w:b/>
          <w:bCs/>
        </w:rPr>
        <w:t xml:space="preserve">  информируют о возможности предоставления земельного участка</w:t>
      </w:r>
      <w:r>
        <w:rPr>
          <w:rFonts w:ascii="Times New Roman" w:hAnsi="Times New Roman"/>
          <w:b/>
          <w:bCs/>
        </w:rPr>
        <w:t>:</w:t>
      </w:r>
    </w:p>
    <w:p w:rsidR="00783BF8" w:rsidRPr="007F2B11" w:rsidRDefault="00783BF8" w:rsidP="00783BF8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>Граждане, заинтересованные в предоставлении земельного участка для указанных целей в течение тридцати дней со дня опубликования  настоящего извещения вправе подавать заявления  на право заключения договора аренды земельного участка.</w:t>
      </w:r>
    </w:p>
    <w:p w:rsidR="00783BF8" w:rsidRPr="007F2B11" w:rsidRDefault="00783BF8" w:rsidP="00783BF8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Заявления принимаются </w:t>
      </w:r>
      <w:r w:rsidRPr="00874720">
        <w:rPr>
          <w:rFonts w:ascii="Times New Roman" w:hAnsi="Times New Roman"/>
          <w:b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9 ноября</w:t>
      </w:r>
      <w:r w:rsidRPr="007F2B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9</w:t>
      </w:r>
      <w:r w:rsidRPr="007F2B11">
        <w:rPr>
          <w:rFonts w:ascii="Times New Roman" w:hAnsi="Times New Roman"/>
          <w:b/>
          <w:bCs/>
        </w:rPr>
        <w:t xml:space="preserve"> года</w:t>
      </w:r>
      <w:r w:rsidRPr="007F2B11">
        <w:rPr>
          <w:rFonts w:ascii="Times New Roman" w:hAnsi="Times New Roman"/>
        </w:rPr>
        <w:t xml:space="preserve"> по рабочим дням с 08.00 до 17.00 по адресу: Республика Марий Эл, </w:t>
      </w:r>
      <w:proofErr w:type="spellStart"/>
      <w:r w:rsidRPr="007F2B11">
        <w:rPr>
          <w:rFonts w:ascii="Times New Roman" w:hAnsi="Times New Roman"/>
        </w:rPr>
        <w:t>Мари-Турекский</w:t>
      </w:r>
      <w:proofErr w:type="spellEnd"/>
      <w:r w:rsidRPr="007F2B11">
        <w:rPr>
          <w:rFonts w:ascii="Times New Roman" w:hAnsi="Times New Roman"/>
        </w:rPr>
        <w:t xml:space="preserve"> район, </w:t>
      </w:r>
      <w:proofErr w:type="spellStart"/>
      <w:r w:rsidRPr="007F2B11">
        <w:rPr>
          <w:rFonts w:ascii="Times New Roman" w:hAnsi="Times New Roman"/>
        </w:rPr>
        <w:t>пгт</w:t>
      </w:r>
      <w:proofErr w:type="spellEnd"/>
      <w:r w:rsidRPr="007F2B11">
        <w:rPr>
          <w:rFonts w:ascii="Times New Roman" w:hAnsi="Times New Roman"/>
        </w:rPr>
        <w:t xml:space="preserve">. </w:t>
      </w:r>
      <w:proofErr w:type="spellStart"/>
      <w:r w:rsidRPr="007F2B11">
        <w:rPr>
          <w:rFonts w:ascii="Times New Roman" w:hAnsi="Times New Roman"/>
        </w:rPr>
        <w:t>Мари-Турек</w:t>
      </w:r>
      <w:proofErr w:type="spellEnd"/>
      <w:r w:rsidRPr="007F2B11">
        <w:rPr>
          <w:rFonts w:ascii="Times New Roman" w:hAnsi="Times New Roman"/>
        </w:rPr>
        <w:t xml:space="preserve">, ул. Парковая, д. 5, </w:t>
      </w:r>
      <w:proofErr w:type="spellStart"/>
      <w:r w:rsidRPr="007F2B11">
        <w:rPr>
          <w:rFonts w:ascii="Times New Roman" w:hAnsi="Times New Roman"/>
        </w:rPr>
        <w:t>каб</w:t>
      </w:r>
      <w:proofErr w:type="spellEnd"/>
      <w:r w:rsidRPr="007F2B11">
        <w:rPr>
          <w:rFonts w:ascii="Times New Roman" w:hAnsi="Times New Roman"/>
        </w:rPr>
        <w:t xml:space="preserve">. №24 . </w:t>
      </w:r>
    </w:p>
    <w:p w:rsidR="00783BF8" w:rsidRPr="007F2B11" w:rsidRDefault="00783BF8" w:rsidP="00783BF8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>К заявлению прилагаются документы, удостоверяющие личность заявителя.</w:t>
      </w:r>
    </w:p>
    <w:p w:rsidR="00783BF8" w:rsidRPr="007F2B11" w:rsidRDefault="00783BF8" w:rsidP="00783BF8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Дата окончания приема заявлений </w:t>
      </w:r>
      <w:r>
        <w:rPr>
          <w:rFonts w:ascii="Times New Roman" w:hAnsi="Times New Roman"/>
          <w:b/>
          <w:bCs/>
        </w:rPr>
        <w:t>30 декабря</w:t>
      </w:r>
      <w:r w:rsidRPr="007F2B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9</w:t>
      </w:r>
      <w:r w:rsidRPr="007F2B11">
        <w:rPr>
          <w:rFonts w:ascii="Times New Roman" w:hAnsi="Times New Roman"/>
          <w:b/>
          <w:bCs/>
        </w:rPr>
        <w:t xml:space="preserve"> года.</w:t>
      </w:r>
    </w:p>
    <w:p w:rsidR="00783BF8" w:rsidRPr="007F2B11" w:rsidRDefault="00783BF8" w:rsidP="00783BF8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  <w:t xml:space="preserve">Местоположение земельного участка: </w:t>
      </w:r>
    </w:p>
    <w:p w:rsidR="00FE5EFB" w:rsidRDefault="00783BF8" w:rsidP="00FE5EFB">
      <w:pPr>
        <w:pStyle w:val="a3"/>
        <w:spacing w:after="0"/>
        <w:jc w:val="both"/>
        <w:rPr>
          <w:rFonts w:ascii="Times New Roman" w:hAnsi="Times New Roman"/>
        </w:rPr>
      </w:pPr>
      <w:r w:rsidRPr="007F2B11">
        <w:rPr>
          <w:rFonts w:ascii="Times New Roman" w:hAnsi="Times New Roman"/>
        </w:rPr>
        <w:tab/>
      </w:r>
      <w:r w:rsidR="00FE5EFB">
        <w:rPr>
          <w:rFonts w:ascii="Times New Roman" w:hAnsi="Times New Roman"/>
        </w:rPr>
        <w:t xml:space="preserve">Республика Марий Эл, </w:t>
      </w:r>
      <w:proofErr w:type="spellStart"/>
      <w:r w:rsidR="00FE5EFB">
        <w:rPr>
          <w:rFonts w:ascii="Times New Roman" w:hAnsi="Times New Roman"/>
        </w:rPr>
        <w:t>Мари-Турекский</w:t>
      </w:r>
      <w:proofErr w:type="spellEnd"/>
      <w:r w:rsidR="00FE5EFB">
        <w:rPr>
          <w:rFonts w:ascii="Times New Roman" w:hAnsi="Times New Roman"/>
        </w:rPr>
        <w:t xml:space="preserve"> район, п</w:t>
      </w:r>
      <w:proofErr w:type="gramStart"/>
      <w:r w:rsidR="00FE5EFB">
        <w:rPr>
          <w:rFonts w:ascii="Times New Roman" w:hAnsi="Times New Roman"/>
        </w:rPr>
        <w:t>.М</w:t>
      </w:r>
      <w:proofErr w:type="gramEnd"/>
      <w:r w:rsidR="00FE5EFB">
        <w:rPr>
          <w:rFonts w:ascii="Times New Roman" w:hAnsi="Times New Roman"/>
        </w:rPr>
        <w:t xml:space="preserve">ариец, ул.Клубная, категория </w:t>
      </w:r>
      <w:proofErr w:type="spellStart"/>
      <w:r w:rsidR="00FE5EFB">
        <w:rPr>
          <w:rFonts w:ascii="Times New Roman" w:hAnsi="Times New Roman"/>
        </w:rPr>
        <w:t>земель-земли</w:t>
      </w:r>
      <w:proofErr w:type="spellEnd"/>
      <w:r w:rsidR="00FE5EFB">
        <w:rPr>
          <w:rFonts w:ascii="Times New Roman" w:hAnsi="Times New Roman"/>
        </w:rPr>
        <w:t xml:space="preserve">  населенных пунктов, общей площадью 11 квадратных метров,  вид разрешенного использовании: магазины, с кадастровым номером 12:11:0790101:1336.</w:t>
      </w:r>
    </w:p>
    <w:p w:rsidR="00FE5EFB" w:rsidRDefault="00FE5EFB" w:rsidP="00FE5EFB">
      <w:pPr>
        <w:pStyle w:val="a3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а Марий Эл, </w:t>
      </w:r>
      <w:proofErr w:type="spellStart"/>
      <w:r>
        <w:rPr>
          <w:rFonts w:ascii="Times New Roman" w:hAnsi="Times New Roman"/>
        </w:rPr>
        <w:t>Мари-Турекский</w:t>
      </w:r>
      <w:proofErr w:type="spellEnd"/>
      <w:r>
        <w:rPr>
          <w:rFonts w:ascii="Times New Roman" w:hAnsi="Times New Roman"/>
        </w:rPr>
        <w:t xml:space="preserve"> район, категория </w:t>
      </w:r>
      <w:proofErr w:type="spellStart"/>
      <w:proofErr w:type="gramStart"/>
      <w:r>
        <w:rPr>
          <w:rFonts w:ascii="Times New Roman" w:hAnsi="Times New Roman"/>
        </w:rPr>
        <w:t>земель-земли</w:t>
      </w:r>
      <w:proofErr w:type="spellEnd"/>
      <w:proofErr w:type="gramEnd"/>
      <w:r>
        <w:rPr>
          <w:rFonts w:ascii="Times New Roman" w:hAnsi="Times New Roman"/>
        </w:rPr>
        <w:t xml:space="preserve">  сельскохозяйственного назначения, общей площадью 327395 квадратных метров,  вид разрешенного использовании: сельскохозяйственное производство, с кадастровым номером 12:11:0110103:18.</w:t>
      </w:r>
    </w:p>
    <w:p w:rsidR="00FE5EFB" w:rsidRDefault="00FE5EFB" w:rsidP="00FE5EFB">
      <w:pPr>
        <w:pStyle w:val="a3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спублика Марий Эл, </w:t>
      </w:r>
      <w:proofErr w:type="spellStart"/>
      <w:r>
        <w:rPr>
          <w:rFonts w:ascii="Times New Roman" w:hAnsi="Times New Roman"/>
        </w:rPr>
        <w:t>Мари-Турекский</w:t>
      </w:r>
      <w:proofErr w:type="spellEnd"/>
      <w:r>
        <w:rPr>
          <w:rFonts w:ascii="Times New Roman" w:hAnsi="Times New Roman"/>
        </w:rPr>
        <w:t xml:space="preserve"> район, категория </w:t>
      </w:r>
      <w:proofErr w:type="spellStart"/>
      <w:proofErr w:type="gramStart"/>
      <w:r>
        <w:rPr>
          <w:rFonts w:ascii="Times New Roman" w:hAnsi="Times New Roman"/>
        </w:rPr>
        <w:t>земель-земли</w:t>
      </w:r>
      <w:proofErr w:type="spellEnd"/>
      <w:proofErr w:type="gramEnd"/>
      <w:r>
        <w:rPr>
          <w:rFonts w:ascii="Times New Roman" w:hAnsi="Times New Roman"/>
        </w:rPr>
        <w:t xml:space="preserve">  сельскохозяйственного назначения, общей площадью 437445 квадратных метров,  вид разрешенного использовании: сельскохозяйственное производство, с кадастровым номером 12:11:0110104:110.</w:t>
      </w:r>
    </w:p>
    <w:p w:rsidR="00C5646D" w:rsidRDefault="00C5646D" w:rsidP="00C5646D">
      <w:pPr>
        <w:pStyle w:val="a3"/>
        <w:spacing w:after="0"/>
        <w:jc w:val="both"/>
        <w:rPr>
          <w:rFonts w:ascii="Times New Roman" w:hAnsi="Times New Roman"/>
        </w:rPr>
      </w:pPr>
    </w:p>
    <w:p w:rsidR="00783BF8" w:rsidRPr="00072EA4" w:rsidRDefault="00783BF8" w:rsidP="00C5646D">
      <w:pPr>
        <w:pStyle w:val="a3"/>
        <w:spacing w:after="0"/>
        <w:jc w:val="both"/>
        <w:rPr>
          <w:rFonts w:cs="Calibri"/>
        </w:rPr>
      </w:pPr>
    </w:p>
    <w:sectPr w:rsidR="00783BF8" w:rsidRPr="00072EA4" w:rsidSect="004925B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EA4"/>
    <w:rsid w:val="000568F7"/>
    <w:rsid w:val="0006347A"/>
    <w:rsid w:val="00072EA4"/>
    <w:rsid w:val="000847E4"/>
    <w:rsid w:val="000E3CC3"/>
    <w:rsid w:val="00132D5C"/>
    <w:rsid w:val="002053A7"/>
    <w:rsid w:val="0021685F"/>
    <w:rsid w:val="00233B37"/>
    <w:rsid w:val="002431F7"/>
    <w:rsid w:val="00283C04"/>
    <w:rsid w:val="002912F2"/>
    <w:rsid w:val="0029255F"/>
    <w:rsid w:val="002A0266"/>
    <w:rsid w:val="002F1052"/>
    <w:rsid w:val="00340213"/>
    <w:rsid w:val="003611FD"/>
    <w:rsid w:val="003C6648"/>
    <w:rsid w:val="003E2B88"/>
    <w:rsid w:val="003E5070"/>
    <w:rsid w:val="004233BC"/>
    <w:rsid w:val="0045189C"/>
    <w:rsid w:val="004D08D2"/>
    <w:rsid w:val="004F03D8"/>
    <w:rsid w:val="0055044D"/>
    <w:rsid w:val="0055316F"/>
    <w:rsid w:val="005660A3"/>
    <w:rsid w:val="005804CB"/>
    <w:rsid w:val="005A239E"/>
    <w:rsid w:val="005C5F0C"/>
    <w:rsid w:val="00616904"/>
    <w:rsid w:val="00622290"/>
    <w:rsid w:val="0067365D"/>
    <w:rsid w:val="00690E78"/>
    <w:rsid w:val="006A741C"/>
    <w:rsid w:val="006B38AA"/>
    <w:rsid w:val="006C6D46"/>
    <w:rsid w:val="00720608"/>
    <w:rsid w:val="00762E1C"/>
    <w:rsid w:val="007707D9"/>
    <w:rsid w:val="00783BF8"/>
    <w:rsid w:val="007A26E8"/>
    <w:rsid w:val="007A5E64"/>
    <w:rsid w:val="007A7EB5"/>
    <w:rsid w:val="007C190D"/>
    <w:rsid w:val="007F2B11"/>
    <w:rsid w:val="00867065"/>
    <w:rsid w:val="008717D5"/>
    <w:rsid w:val="00874720"/>
    <w:rsid w:val="008E3162"/>
    <w:rsid w:val="00900702"/>
    <w:rsid w:val="009058BF"/>
    <w:rsid w:val="009233C4"/>
    <w:rsid w:val="00932DC3"/>
    <w:rsid w:val="009347CE"/>
    <w:rsid w:val="009C0672"/>
    <w:rsid w:val="009C1FDE"/>
    <w:rsid w:val="00A001AE"/>
    <w:rsid w:val="00A42BE4"/>
    <w:rsid w:val="00AD03ED"/>
    <w:rsid w:val="00AD149B"/>
    <w:rsid w:val="00B36E15"/>
    <w:rsid w:val="00B47B62"/>
    <w:rsid w:val="00B634F6"/>
    <w:rsid w:val="00B70BDC"/>
    <w:rsid w:val="00B74E72"/>
    <w:rsid w:val="00BD53A7"/>
    <w:rsid w:val="00BE65E0"/>
    <w:rsid w:val="00BE7F69"/>
    <w:rsid w:val="00C100BA"/>
    <w:rsid w:val="00C20971"/>
    <w:rsid w:val="00C3243E"/>
    <w:rsid w:val="00C5646D"/>
    <w:rsid w:val="00C832F3"/>
    <w:rsid w:val="00C929EB"/>
    <w:rsid w:val="00D0374F"/>
    <w:rsid w:val="00D127A5"/>
    <w:rsid w:val="00D12FE2"/>
    <w:rsid w:val="00D35452"/>
    <w:rsid w:val="00DD09F4"/>
    <w:rsid w:val="00DD7495"/>
    <w:rsid w:val="00DE7BA0"/>
    <w:rsid w:val="00E01653"/>
    <w:rsid w:val="00E01F21"/>
    <w:rsid w:val="00E027F9"/>
    <w:rsid w:val="00E55AB3"/>
    <w:rsid w:val="00EF50E5"/>
    <w:rsid w:val="00EF53D5"/>
    <w:rsid w:val="00F20FC2"/>
    <w:rsid w:val="00F43186"/>
    <w:rsid w:val="00FB3CD0"/>
    <w:rsid w:val="00FE5EFB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50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25C49B0B0F38468A1A0BED67ED8909" ma:contentTypeVersion="1" ma:contentTypeDescription="Создание документа." ma:contentTypeScope="" ma:versionID="65e97c42ab690591c0b8f464fc7c99f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28021005-14</_dlc_DocId>
    <_dlc_DocIdUrl xmlns="57504d04-691e-4fc4-8f09-4f19fdbe90f6">
      <Url>https://vip.gov.mari.ru/mturek/_layouts/DocIdRedir.aspx?ID=XXJ7TYMEEKJ2-1028021005-14</Url>
      <Description>XXJ7TYMEEKJ2-1028021005-14</Description>
    </_dlc_DocIdUrl>
  </documentManagement>
</p:properties>
</file>

<file path=customXml/itemProps1.xml><?xml version="1.0" encoding="utf-8"?>
<ds:datastoreItem xmlns:ds="http://schemas.openxmlformats.org/officeDocument/2006/customXml" ds:itemID="{843EBBA6-13EA-4FFE-A94B-9F5F888CE486}"/>
</file>

<file path=customXml/itemProps2.xml><?xml version="1.0" encoding="utf-8"?>
<ds:datastoreItem xmlns:ds="http://schemas.openxmlformats.org/officeDocument/2006/customXml" ds:itemID="{086DF20D-826E-45C9-8D78-68C20F8110E2}"/>
</file>

<file path=customXml/itemProps3.xml><?xml version="1.0" encoding="utf-8"?>
<ds:datastoreItem xmlns:ds="http://schemas.openxmlformats.org/officeDocument/2006/customXml" ds:itemID="{8E55A2B4-2085-458C-AC96-D4D380288693}"/>
</file>

<file path=customXml/itemProps4.xml><?xml version="1.0" encoding="utf-8"?>
<ds:datastoreItem xmlns:ds="http://schemas.openxmlformats.org/officeDocument/2006/customXml" ds:itemID="{5369A710-93FC-4A4D-B850-C029A3A658BD}"/>
</file>

<file path=customXml/itemProps5.xml><?xml version="1.0" encoding="utf-8"?>
<ds:datastoreItem xmlns:ds="http://schemas.openxmlformats.org/officeDocument/2006/customXml" ds:itemID="{2A2A777B-B4D0-4FA3-BC6F-127E9EAAE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возможности предоставления земельного участка от 29.11.2019</dc:title>
  <dc:creator>Раиля</dc:creator>
  <cp:lastModifiedBy>куми</cp:lastModifiedBy>
  <cp:revision>23</cp:revision>
  <cp:lastPrinted>2019-11-26T10:55:00Z</cp:lastPrinted>
  <dcterms:created xsi:type="dcterms:W3CDTF">2019-08-08T11:21:00Z</dcterms:created>
  <dcterms:modified xsi:type="dcterms:W3CDTF">2019-11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C49B0B0F38468A1A0BED67ED8909</vt:lpwstr>
  </property>
  <property fmtid="{D5CDD505-2E9C-101B-9397-08002B2CF9AE}" pid="3" name="_dlc_DocIdItemGuid">
    <vt:lpwstr>001acfcb-662e-4894-a6ec-fdb1e0835c08</vt:lpwstr>
  </property>
</Properties>
</file>